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C1DEE" w14:textId="6E5C808A" w:rsidR="005C316B" w:rsidRPr="00315328" w:rsidRDefault="00315328">
      <w:pPr>
        <w:rPr>
          <w:b/>
          <w:bCs/>
          <w:noProof/>
        </w:rPr>
      </w:pPr>
      <w:r w:rsidRPr="0031532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DFB187" wp14:editId="73B5189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6394450" cy="338709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0" t="10636" r="10393" b="30510"/>
                    <a:stretch/>
                  </pic:blipFill>
                  <pic:spPr bwMode="auto">
                    <a:xfrm>
                      <a:off x="0" y="0"/>
                      <a:ext cx="639445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6B" w:rsidRPr="00315328">
        <w:rPr>
          <w:b/>
          <w:bCs/>
          <w:noProof/>
        </w:rPr>
        <w:t>USER CONFIGURATIONS</w:t>
      </w:r>
    </w:p>
    <w:p w14:paraId="744C35D7" w14:textId="20837642" w:rsidR="00EB714D" w:rsidRDefault="00EB714D">
      <w:pPr>
        <w:rPr>
          <w:noProof/>
        </w:rPr>
      </w:pPr>
    </w:p>
    <w:p w14:paraId="1EE33CD1" w14:textId="0AD11EF7" w:rsidR="00EB714D" w:rsidRPr="00EB714D" w:rsidRDefault="00EB714D" w:rsidP="00EB714D"/>
    <w:p w14:paraId="139DAE4B" w14:textId="02ED495D" w:rsidR="00EB714D" w:rsidRPr="00315328" w:rsidRDefault="00CC57E3" w:rsidP="00EB714D">
      <w:pPr>
        <w:rPr>
          <w:b/>
          <w:bCs/>
          <w:noProof/>
        </w:rPr>
      </w:pPr>
      <w:r w:rsidRPr="00315328">
        <w:rPr>
          <w:b/>
          <w:bCs/>
          <w:noProof/>
        </w:rPr>
        <w:t xml:space="preserve">DIFFERENCE </w:t>
      </w:r>
    </w:p>
    <w:p w14:paraId="23E66B8F" w14:textId="62802D98" w:rsidR="00EB714D" w:rsidRDefault="00EB714D" w:rsidP="00EB714D">
      <w:pPr>
        <w:rPr>
          <w:noProof/>
        </w:rPr>
      </w:pPr>
      <w:r>
        <w:rPr>
          <w:noProof/>
        </w:rPr>
        <w:drawing>
          <wp:inline distT="0" distB="0" distL="0" distR="0" wp14:anchorId="2CF695A4" wp14:editId="59A0C1E1">
            <wp:extent cx="6421120" cy="406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90" cy="40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0778" w14:textId="39C414FF" w:rsidR="00EB714D" w:rsidRPr="00EB714D" w:rsidRDefault="00EB714D" w:rsidP="00EB714D"/>
    <w:p w14:paraId="32664125" w14:textId="17DDFF5C" w:rsidR="00EB714D" w:rsidRDefault="00EB714D" w:rsidP="00EB714D">
      <w:pPr>
        <w:rPr>
          <w:noProof/>
        </w:rPr>
      </w:pPr>
    </w:p>
    <w:p w14:paraId="3A9A3ADF" w14:textId="40061A7D" w:rsidR="00EB714D" w:rsidRDefault="00EB714D" w:rsidP="00EB714D">
      <w:pPr>
        <w:rPr>
          <w:noProof/>
        </w:rPr>
      </w:pPr>
      <w:r>
        <w:rPr>
          <w:noProof/>
        </w:rPr>
        <w:drawing>
          <wp:inline distT="0" distB="0" distL="0" distR="0" wp14:anchorId="4CECC050" wp14:editId="03F4DAE6">
            <wp:extent cx="64071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05" cy="38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0A8C" w14:textId="1D2FD4D5" w:rsidR="00281727" w:rsidRPr="00315328" w:rsidRDefault="00CC57E3" w:rsidP="00281727">
      <w:pPr>
        <w:tabs>
          <w:tab w:val="left" w:pos="3408"/>
        </w:tabs>
        <w:rPr>
          <w:b/>
          <w:bCs/>
        </w:rPr>
      </w:pPr>
      <w:r w:rsidRPr="00315328">
        <w:rPr>
          <w:b/>
          <w:bCs/>
        </w:rPr>
        <w:t>STAGED</w:t>
      </w:r>
      <w:r w:rsidR="00281727" w:rsidRPr="00315328">
        <w:rPr>
          <w:b/>
          <w:bCs/>
        </w:rPr>
        <w:tab/>
      </w:r>
    </w:p>
    <w:p w14:paraId="18B428C6" w14:textId="0CAAC98E" w:rsidR="00281727" w:rsidRDefault="00281727" w:rsidP="00281727">
      <w:pPr>
        <w:tabs>
          <w:tab w:val="left" w:pos="3408"/>
        </w:tabs>
      </w:pPr>
      <w:r>
        <w:rPr>
          <w:noProof/>
        </w:rPr>
        <w:drawing>
          <wp:inline distT="0" distB="0" distL="0" distR="0" wp14:anchorId="0D0E3E47" wp14:editId="2308D11B">
            <wp:extent cx="6393815" cy="39166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68" cy="39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005D" w14:textId="0131B6F9" w:rsidR="001F06BF" w:rsidRDefault="001F06BF" w:rsidP="00281727">
      <w:pPr>
        <w:tabs>
          <w:tab w:val="left" w:pos="3408"/>
        </w:tabs>
      </w:pPr>
    </w:p>
    <w:p w14:paraId="36EA39B0" w14:textId="17262F82" w:rsidR="005C316B" w:rsidRPr="00315328" w:rsidRDefault="005C316B" w:rsidP="00281727">
      <w:pPr>
        <w:tabs>
          <w:tab w:val="left" w:pos="3408"/>
        </w:tabs>
        <w:rPr>
          <w:b/>
          <w:bCs/>
          <w:noProof/>
        </w:rPr>
      </w:pPr>
      <w:r w:rsidRPr="00315328">
        <w:rPr>
          <w:b/>
          <w:bCs/>
          <w:noProof/>
        </w:rPr>
        <w:lastRenderedPageBreak/>
        <w:t>BRANCH</w:t>
      </w:r>
      <w:r w:rsidR="00CC57E3" w:rsidRPr="00315328">
        <w:rPr>
          <w:b/>
          <w:bCs/>
          <w:noProof/>
        </w:rPr>
        <w:t>ES</w:t>
      </w:r>
    </w:p>
    <w:p w14:paraId="6B4510FF" w14:textId="71C53E0C" w:rsidR="001F06BF" w:rsidRPr="005C316B" w:rsidRDefault="00BF0442" w:rsidP="00281727">
      <w:pPr>
        <w:tabs>
          <w:tab w:val="left" w:pos="3408"/>
        </w:tabs>
        <w:rPr>
          <w:noProof/>
        </w:rPr>
      </w:pPr>
      <w:r>
        <w:rPr>
          <w:noProof/>
        </w:rPr>
        <w:drawing>
          <wp:inline distT="0" distB="0" distL="0" distR="0" wp14:anchorId="7EB67D35" wp14:editId="07A79D05">
            <wp:extent cx="6331585" cy="38019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51" cy="38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8BF" w14:textId="29A4768E" w:rsidR="005C316B" w:rsidRDefault="005C316B" w:rsidP="005C316B">
      <w:pPr>
        <w:rPr>
          <w:noProof/>
        </w:rPr>
      </w:pPr>
    </w:p>
    <w:p w14:paraId="2564DDC9" w14:textId="0488B3E4" w:rsidR="005C316B" w:rsidRDefault="005C316B" w:rsidP="005C316B">
      <w:pPr>
        <w:rPr>
          <w:noProof/>
        </w:rPr>
      </w:pPr>
      <w:r>
        <w:rPr>
          <w:noProof/>
        </w:rPr>
        <w:drawing>
          <wp:inline distT="0" distB="0" distL="0" distR="0" wp14:anchorId="46A37099" wp14:editId="51BCB7E1">
            <wp:extent cx="6349609" cy="39520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79" cy="39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D56C" w14:textId="762D4E6C" w:rsidR="0040416F" w:rsidRDefault="0040416F" w:rsidP="0040416F"/>
    <w:p w14:paraId="43267C4C" w14:textId="4FAA3A2C" w:rsidR="0040416F" w:rsidRPr="00315328" w:rsidRDefault="0040416F" w:rsidP="0040416F">
      <w:pPr>
        <w:rPr>
          <w:b/>
          <w:bCs/>
        </w:rPr>
      </w:pPr>
      <w:r w:rsidRPr="00315328">
        <w:rPr>
          <w:b/>
          <w:bCs/>
        </w:rPr>
        <w:lastRenderedPageBreak/>
        <w:t>MERGING</w:t>
      </w:r>
    </w:p>
    <w:p w14:paraId="309B6B06" w14:textId="420E44BF" w:rsidR="0040416F" w:rsidRDefault="0040416F" w:rsidP="0040416F">
      <w:pPr>
        <w:rPr>
          <w:noProof/>
        </w:rPr>
      </w:pPr>
      <w:r>
        <w:rPr>
          <w:noProof/>
        </w:rPr>
        <w:drawing>
          <wp:inline distT="0" distB="0" distL="0" distR="0" wp14:anchorId="3AB3C03F" wp14:editId="17D79316">
            <wp:extent cx="6354305" cy="38741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22" cy="38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280E" w14:textId="3AAE7099" w:rsidR="00B63A1A" w:rsidRPr="00315328" w:rsidRDefault="00B63A1A" w:rsidP="00B63A1A">
      <w:pPr>
        <w:rPr>
          <w:b/>
          <w:bCs/>
          <w:noProof/>
        </w:rPr>
      </w:pPr>
      <w:r w:rsidRPr="00315328">
        <w:rPr>
          <w:b/>
          <w:bCs/>
          <w:noProof/>
        </w:rPr>
        <w:t>REBASE</w:t>
      </w:r>
    </w:p>
    <w:p w14:paraId="1E9756F6" w14:textId="443277ED" w:rsidR="00B63A1A" w:rsidRDefault="00B63A1A" w:rsidP="00B63A1A">
      <w:r>
        <w:rPr>
          <w:noProof/>
        </w:rPr>
        <w:drawing>
          <wp:inline distT="0" distB="0" distL="0" distR="0" wp14:anchorId="5E10C840" wp14:editId="52FB99AF">
            <wp:extent cx="6307810" cy="3858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86" cy="38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9D22" w14:textId="05E7D74E" w:rsidR="00B63A1A" w:rsidRDefault="00B63A1A" w:rsidP="00B63A1A"/>
    <w:p w14:paraId="2A3B6DF4" w14:textId="4396F808" w:rsidR="00B63A1A" w:rsidRPr="00315328" w:rsidRDefault="005D78A4" w:rsidP="00B63A1A">
      <w:pPr>
        <w:rPr>
          <w:b/>
          <w:bCs/>
        </w:rPr>
      </w:pPr>
      <w:r w:rsidRPr="00315328">
        <w:rPr>
          <w:b/>
          <w:bCs/>
        </w:rPr>
        <w:lastRenderedPageBreak/>
        <w:t>CHERRYPICK</w:t>
      </w:r>
    </w:p>
    <w:p w14:paraId="11B62786" w14:textId="0C3B5303" w:rsidR="005D78A4" w:rsidRDefault="005D78A4" w:rsidP="00B63A1A">
      <w:pPr>
        <w:rPr>
          <w:noProof/>
        </w:rPr>
      </w:pPr>
      <w:r>
        <w:rPr>
          <w:noProof/>
        </w:rPr>
        <w:drawing>
          <wp:inline distT="0" distB="0" distL="0" distR="0" wp14:anchorId="27F47689" wp14:editId="7D5F3683">
            <wp:extent cx="6416298" cy="385889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87" cy="38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41A7" w14:textId="5DEF71EB" w:rsidR="005D78A4" w:rsidRPr="005D78A4" w:rsidRDefault="005D78A4" w:rsidP="005D78A4"/>
    <w:p w14:paraId="45F23F67" w14:textId="797735FF" w:rsidR="005D78A4" w:rsidRDefault="005D78A4" w:rsidP="005D78A4">
      <w:pPr>
        <w:rPr>
          <w:noProof/>
        </w:rPr>
      </w:pPr>
    </w:p>
    <w:p w14:paraId="6D5F60D5" w14:textId="6D6CACD6" w:rsidR="005D78A4" w:rsidRDefault="005D78A4" w:rsidP="005D78A4">
      <w:pPr>
        <w:tabs>
          <w:tab w:val="left" w:pos="2465"/>
        </w:tabs>
      </w:pPr>
      <w:r>
        <w:rPr>
          <w:noProof/>
        </w:rPr>
        <w:drawing>
          <wp:inline distT="0" distB="0" distL="0" distR="0" wp14:anchorId="7247E422" wp14:editId="19B91BD0">
            <wp:extent cx="6292215" cy="36266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35" cy="36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895F" w14:textId="3E0F480E" w:rsidR="005D78A4" w:rsidRDefault="005D78A4" w:rsidP="005D78A4">
      <w:pPr>
        <w:tabs>
          <w:tab w:val="left" w:pos="2465"/>
        </w:tabs>
      </w:pPr>
    </w:p>
    <w:p w14:paraId="6B4C23B0" w14:textId="79463EB7" w:rsidR="005D78A4" w:rsidRDefault="005D78A4" w:rsidP="005D78A4">
      <w:pPr>
        <w:tabs>
          <w:tab w:val="left" w:pos="246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A347D3F" wp14:editId="171E9FE4">
            <wp:extent cx="6276073" cy="38280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31" cy="38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28DD" w14:textId="18635A10" w:rsidR="00E60E15" w:rsidRPr="00E60E15" w:rsidRDefault="00E60E15" w:rsidP="00E60E15"/>
    <w:p w14:paraId="3682DEFF" w14:textId="0E230D1D" w:rsidR="00E60E15" w:rsidRPr="00315328" w:rsidRDefault="00E60E15" w:rsidP="00E60E15">
      <w:pPr>
        <w:rPr>
          <w:b/>
          <w:bCs/>
        </w:rPr>
      </w:pPr>
      <w:r w:rsidRPr="00315328">
        <w:rPr>
          <w:b/>
          <w:bCs/>
        </w:rPr>
        <w:t>FETCH AND PULL</w:t>
      </w:r>
    </w:p>
    <w:p w14:paraId="1B289539" w14:textId="7EF1695F" w:rsidR="00E60E15" w:rsidRDefault="00E60E15" w:rsidP="00E60E15">
      <w:pPr>
        <w:rPr>
          <w:noProof/>
        </w:rPr>
      </w:pPr>
    </w:p>
    <w:p w14:paraId="0E644E29" w14:textId="7B48C087" w:rsidR="00E60E15" w:rsidRDefault="00E60E15" w:rsidP="00E60E15">
      <w:r>
        <w:rPr>
          <w:noProof/>
        </w:rPr>
        <w:drawing>
          <wp:inline distT="0" distB="0" distL="0" distR="0" wp14:anchorId="4295C333" wp14:editId="14682B10">
            <wp:extent cx="6275685" cy="382808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80" cy="38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F254" w14:textId="0F41A939" w:rsidR="00E60E15" w:rsidRDefault="00E60E15" w:rsidP="00E60E15"/>
    <w:p w14:paraId="6505B876" w14:textId="170495C1" w:rsidR="00E60E15" w:rsidRDefault="00E60E15" w:rsidP="00E60E15">
      <w:r>
        <w:rPr>
          <w:noProof/>
        </w:rPr>
        <w:drawing>
          <wp:inline distT="0" distB="0" distL="0" distR="0" wp14:anchorId="12600B38" wp14:editId="2790EDA1">
            <wp:extent cx="6306365" cy="378158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31" cy="37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401" w14:textId="48A2E288" w:rsidR="002C7C57" w:rsidRDefault="002C7C57" w:rsidP="00E60E15"/>
    <w:p w14:paraId="2BD95FD0" w14:textId="6DA66015" w:rsidR="002C7C57" w:rsidRDefault="002C7C57" w:rsidP="00E60E15">
      <w:r>
        <w:rPr>
          <w:noProof/>
        </w:rPr>
        <w:drawing>
          <wp:inline distT="0" distB="0" distL="0" distR="0" wp14:anchorId="22C102D6" wp14:editId="0B58921B">
            <wp:extent cx="6028174" cy="367309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21624" r="31803" b="20692"/>
                    <a:stretch/>
                  </pic:blipFill>
                  <pic:spPr bwMode="auto">
                    <a:xfrm>
                      <a:off x="0" y="0"/>
                      <a:ext cx="6037475" cy="36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0EC" w14:textId="03FA4A6D" w:rsidR="002C7C57" w:rsidRDefault="002C7C57" w:rsidP="00E60E15"/>
    <w:p w14:paraId="6FE0F2B9" w14:textId="77777777" w:rsidR="002C7C57" w:rsidRPr="00E60E15" w:rsidRDefault="002C7C57" w:rsidP="00E60E15"/>
    <w:p w14:paraId="32727482" w14:textId="6F231905" w:rsidR="00E60E15" w:rsidRPr="00315328" w:rsidRDefault="002C7C57" w:rsidP="00E60E15">
      <w:pPr>
        <w:rPr>
          <w:b/>
          <w:bCs/>
        </w:rPr>
      </w:pPr>
      <w:r w:rsidRPr="00315328">
        <w:rPr>
          <w:b/>
          <w:bCs/>
        </w:rPr>
        <w:lastRenderedPageBreak/>
        <w:t>STASH</w:t>
      </w:r>
    </w:p>
    <w:p w14:paraId="6AC7C904" w14:textId="6FDDF091" w:rsidR="00E60E15" w:rsidRDefault="00E60E15" w:rsidP="00E60E15">
      <w:r>
        <w:rPr>
          <w:noProof/>
        </w:rPr>
        <w:drawing>
          <wp:inline distT="0" distB="0" distL="0" distR="0" wp14:anchorId="7DF96CED" wp14:editId="6E8C03A3">
            <wp:extent cx="6306820" cy="37065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57" cy="37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106" w14:textId="77777777" w:rsidR="006B4AC4" w:rsidRDefault="006B4AC4" w:rsidP="00E60E15"/>
    <w:p w14:paraId="015F7DE2" w14:textId="59308CEA" w:rsidR="002C7C57" w:rsidRDefault="002C7C57" w:rsidP="00E60E15">
      <w:pPr>
        <w:rPr>
          <w:noProof/>
        </w:rPr>
      </w:pPr>
      <w:r>
        <w:rPr>
          <w:noProof/>
        </w:rPr>
        <w:drawing>
          <wp:inline distT="0" distB="0" distL="0" distR="0" wp14:anchorId="3FCEB390" wp14:editId="3AB59142">
            <wp:extent cx="6353175" cy="41727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65" cy="41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D814" w14:textId="77777777" w:rsidR="005B54F3" w:rsidRDefault="005B54F3" w:rsidP="005C316B">
      <w:pPr>
        <w:spacing w:after="0" w:line="240" w:lineRule="auto"/>
      </w:pPr>
      <w:r>
        <w:separator/>
      </w:r>
    </w:p>
  </w:endnote>
  <w:endnote w:type="continuationSeparator" w:id="0">
    <w:p w14:paraId="3D7335AD" w14:textId="77777777" w:rsidR="005B54F3" w:rsidRDefault="005B54F3" w:rsidP="005C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68570" w14:textId="77777777" w:rsidR="005B54F3" w:rsidRDefault="005B54F3" w:rsidP="005C316B">
      <w:pPr>
        <w:spacing w:after="0" w:line="240" w:lineRule="auto"/>
      </w:pPr>
      <w:r>
        <w:separator/>
      </w:r>
    </w:p>
  </w:footnote>
  <w:footnote w:type="continuationSeparator" w:id="0">
    <w:p w14:paraId="1FA891E8" w14:textId="77777777" w:rsidR="005B54F3" w:rsidRDefault="005B54F3" w:rsidP="005C3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4D"/>
    <w:rsid w:val="001F06BF"/>
    <w:rsid w:val="00281727"/>
    <w:rsid w:val="002C7C57"/>
    <w:rsid w:val="00315328"/>
    <w:rsid w:val="0040416F"/>
    <w:rsid w:val="005B54F3"/>
    <w:rsid w:val="005C316B"/>
    <w:rsid w:val="005D78A4"/>
    <w:rsid w:val="006363D6"/>
    <w:rsid w:val="006B4AC4"/>
    <w:rsid w:val="00B63A1A"/>
    <w:rsid w:val="00BF0442"/>
    <w:rsid w:val="00CC57E3"/>
    <w:rsid w:val="00E60E15"/>
    <w:rsid w:val="00E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B53E"/>
  <w15:chartTrackingRefBased/>
  <w15:docId w15:val="{3B6D5270-C105-452B-860B-DA959C72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6B"/>
  </w:style>
  <w:style w:type="paragraph" w:styleId="Footer">
    <w:name w:val="footer"/>
    <w:basedOn w:val="Normal"/>
    <w:link w:val="FooterChar"/>
    <w:uiPriority w:val="99"/>
    <w:unhideWhenUsed/>
    <w:rsid w:val="005C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EB1B4B-FDAF-4B23-A4BE-799BC30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n s</dc:creator>
  <cp:keywords/>
  <dc:description/>
  <cp:lastModifiedBy>keerthi n s</cp:lastModifiedBy>
  <cp:revision>3</cp:revision>
  <dcterms:created xsi:type="dcterms:W3CDTF">2021-03-07T06:41:00Z</dcterms:created>
  <dcterms:modified xsi:type="dcterms:W3CDTF">2021-03-07T11:02:00Z</dcterms:modified>
</cp:coreProperties>
</file>